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638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8"/>
        <w:gridCol w:w="2183"/>
        <w:gridCol w:w="1886"/>
        <w:gridCol w:w="1514"/>
        <w:gridCol w:w="326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6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32"/>
                <w:szCs w:val="3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97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▲0815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利工程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值分析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3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体力学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4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利工程经济学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资源利用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高等水工建筑物专题、现代施工技术专题、水力学、水资源系统分析、灌溉排水工程学任选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文学及水资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邓铭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英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金龙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彬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虎胆·吐马尔白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穆振侠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尹立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尚彦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力学及河流动力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牧振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陶洪飞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利水电与水工结构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侍克斌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宫经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岳春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庆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马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珍德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汉龙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健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林华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姬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玉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其志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怀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828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工程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试验设计与数据处理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6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等农牧机械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机械设计、机械优化设计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机械化与装备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学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韩长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谢建华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佳喜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毛罕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尚书旗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立学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旭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弋晓康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岭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翟长远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徐慧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东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水土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鹏年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值分析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7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灌溉排水工程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水力学、地下水利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尹飞虎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电气化与信息化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太红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值分析</w:t>
            </w:r>
            <w:r>
              <w:rPr>
                <w:rStyle w:val="36"/>
                <w:rFonts w:hint="eastAsia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8试验设计与数据处理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动控制原理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器学习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农业电气化工程加试电路、电子技术基础；农业信息化工程加试深度学习、数据结构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蒋平安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俊先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孔令明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湘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赵春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运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孙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业化学与生物材料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磊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pStyle w:val="2"/>
              <w:jc w:val="both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010 </w:t>
            </w: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 功能材料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pStyle w:val="2"/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无机化学、生物技术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尊奇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松林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鹿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铁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1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作物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00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生理学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遗传学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00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栽培学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0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育种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高级生物化学、高级植物生理学、农作学任选2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栽培学与耕作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章建新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石书兵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徐文修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马德英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汤秋香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郭文超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遗传育种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曲延英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高级生物化学、高级植物生理学、基因工程任选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陈全家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高文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耿洪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顾爱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刘晓东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倪志勇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李付广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袁有禄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张天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叶武威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2 </w:t>
            </w:r>
            <w:r>
              <w:rPr>
                <w:rStyle w:val="37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艺学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1001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2006高级植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3013园艺作物栽培与育种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课程：果树生理、果树育种专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果树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龙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曾斌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荣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秦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耿文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斌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蔬菜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杰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林辰壹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绍辉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卫杰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国庆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余庆辉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5 </w:t>
            </w:r>
            <w:r>
              <w:rPr>
                <w:rStyle w:val="37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畜牧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1001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2005生物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3010动物遗传育种学或3011动物繁殖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畜牧学专题、畜牧微生物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遗传育种与繁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武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阿布力孜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吾斯曼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锡霞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依明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莱曼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旭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明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田可川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国世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文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卢立志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营养与饲料科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开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物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营养与饲料学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陈勇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臧长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胜利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加启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宏福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曹志军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产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姚新奎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物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营养与饲料学</w:t>
            </w:r>
          </w:p>
        </w:tc>
        <w:tc>
          <w:tcPr>
            <w:tcW w:w="326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海英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时磊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肯·阿尼瓦什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子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巴吐尔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阿不力克木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孟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邵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6 </w:t>
            </w:r>
            <w:r>
              <w:rPr>
                <w:rStyle w:val="37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兽医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7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家畜病理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家畜解剖及组织胚胎学、兽医微生物及免疫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础兽医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姚刚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金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赵红琼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夏利宁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史慧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武运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崔燕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防兽医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艳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兽医传染病</w:t>
            </w: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巴音查汗·</w:t>
            </w: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盖力克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英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付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冉多良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光亮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床兽医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庆勇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兽医临床诊断学</w:t>
            </w: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战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小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郝智慧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9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草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4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生态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6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草地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草地培育学、牧草生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草原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孙宗玖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靳瑰丽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朱新萍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贾宏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盛建东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巴特尔·巴克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张文太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艾克拜尔</w:t>
            </w: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伊拉洪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李凯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赵成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饲草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颜安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续上表</w:t>
            </w:r>
          </w:p>
        </w:tc>
        <w:tc>
          <w:tcPr>
            <w:tcW w:w="326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续上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郑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艾比布拉</w:t>
            </w: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伊马木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草种质资源与育种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谭敦炎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博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芦娟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吉乃提汗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马木提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1203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经济管理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7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济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经济管理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管理学、统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经济管理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刘维忠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余国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李红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杨红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宋玉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陈彤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与区域发展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国勇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布娲鹣·阿布都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姚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夏咏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热孜燕·瓦卡斯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贵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</w:pPr>
    </w:p>
    <w:sectPr>
      <w:footerReference r:id="rId5" w:type="first"/>
      <w:headerReference r:id="rId3" w:type="default"/>
      <w:footerReference r:id="rId4" w:type="default"/>
      <w:pgSz w:w="11907" w:h="16840"/>
      <w:pgMar w:top="2098" w:right="1531" w:bottom="1984" w:left="1531" w:header="0" w:footer="74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840C70-42E6-486F-A0D2-943D7C1EF10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sz w:val="22"/>
        <w:szCs w:val="22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rPr>
        <w:rFonts w:hint="eastAsia" w:asciiTheme="minorEastAsia" w:hAnsiTheme="minorEastAsia" w:eastAsiaTheme="minorEastAsia" w:cs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5"/>
  <w:drawingGridHorizontalSpacing w:val="10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E"/>
    <w:rsid w:val="0000024E"/>
    <w:rsid w:val="0000172E"/>
    <w:rsid w:val="00002639"/>
    <w:rsid w:val="00003DE9"/>
    <w:rsid w:val="0000750A"/>
    <w:rsid w:val="00011195"/>
    <w:rsid w:val="00016499"/>
    <w:rsid w:val="000214CB"/>
    <w:rsid w:val="0002705C"/>
    <w:rsid w:val="00035CC3"/>
    <w:rsid w:val="0003782F"/>
    <w:rsid w:val="000379A5"/>
    <w:rsid w:val="00040E15"/>
    <w:rsid w:val="00046BE6"/>
    <w:rsid w:val="00046DA6"/>
    <w:rsid w:val="00054FFE"/>
    <w:rsid w:val="00056DBF"/>
    <w:rsid w:val="000607F9"/>
    <w:rsid w:val="00065AB9"/>
    <w:rsid w:val="00071396"/>
    <w:rsid w:val="000735BD"/>
    <w:rsid w:val="0007620B"/>
    <w:rsid w:val="000813BA"/>
    <w:rsid w:val="0008715D"/>
    <w:rsid w:val="000927D6"/>
    <w:rsid w:val="00095C64"/>
    <w:rsid w:val="00096476"/>
    <w:rsid w:val="00097283"/>
    <w:rsid w:val="000A2474"/>
    <w:rsid w:val="000A287E"/>
    <w:rsid w:val="000A3828"/>
    <w:rsid w:val="000B1F25"/>
    <w:rsid w:val="000B61D4"/>
    <w:rsid w:val="000C52D6"/>
    <w:rsid w:val="000C7415"/>
    <w:rsid w:val="000D31D8"/>
    <w:rsid w:val="000D55CD"/>
    <w:rsid w:val="000D76D6"/>
    <w:rsid w:val="000E560E"/>
    <w:rsid w:val="000E5829"/>
    <w:rsid w:val="000E64A1"/>
    <w:rsid w:val="000E74EC"/>
    <w:rsid w:val="000F1AF9"/>
    <w:rsid w:val="000F503A"/>
    <w:rsid w:val="000F50E1"/>
    <w:rsid w:val="000F557C"/>
    <w:rsid w:val="000F657E"/>
    <w:rsid w:val="00105485"/>
    <w:rsid w:val="00111DCE"/>
    <w:rsid w:val="00113361"/>
    <w:rsid w:val="0011686A"/>
    <w:rsid w:val="00120990"/>
    <w:rsid w:val="00122F8E"/>
    <w:rsid w:val="00127178"/>
    <w:rsid w:val="001330AF"/>
    <w:rsid w:val="00134E11"/>
    <w:rsid w:val="0013556F"/>
    <w:rsid w:val="00141AFC"/>
    <w:rsid w:val="00146BDB"/>
    <w:rsid w:val="00146E16"/>
    <w:rsid w:val="00153C67"/>
    <w:rsid w:val="00163390"/>
    <w:rsid w:val="00163EE6"/>
    <w:rsid w:val="00165BF4"/>
    <w:rsid w:val="00170B81"/>
    <w:rsid w:val="00171269"/>
    <w:rsid w:val="00172353"/>
    <w:rsid w:val="0017471A"/>
    <w:rsid w:val="001749D3"/>
    <w:rsid w:val="00174A4B"/>
    <w:rsid w:val="00180D7D"/>
    <w:rsid w:val="00181DFE"/>
    <w:rsid w:val="001869B6"/>
    <w:rsid w:val="0018769D"/>
    <w:rsid w:val="00187921"/>
    <w:rsid w:val="00191F29"/>
    <w:rsid w:val="001956A5"/>
    <w:rsid w:val="00195B9A"/>
    <w:rsid w:val="001964D3"/>
    <w:rsid w:val="001A2C7B"/>
    <w:rsid w:val="001A407A"/>
    <w:rsid w:val="001B003F"/>
    <w:rsid w:val="001B3380"/>
    <w:rsid w:val="001B59A0"/>
    <w:rsid w:val="001C386F"/>
    <w:rsid w:val="001C4F9C"/>
    <w:rsid w:val="001D35CE"/>
    <w:rsid w:val="001D3C81"/>
    <w:rsid w:val="001D426C"/>
    <w:rsid w:val="001D603C"/>
    <w:rsid w:val="001D67E7"/>
    <w:rsid w:val="001E0A7B"/>
    <w:rsid w:val="001F1DA8"/>
    <w:rsid w:val="001F3480"/>
    <w:rsid w:val="001F437A"/>
    <w:rsid w:val="001F786A"/>
    <w:rsid w:val="0020135A"/>
    <w:rsid w:val="00204C1B"/>
    <w:rsid w:val="002073EA"/>
    <w:rsid w:val="0020748E"/>
    <w:rsid w:val="00212DA5"/>
    <w:rsid w:val="00212F47"/>
    <w:rsid w:val="00215A02"/>
    <w:rsid w:val="00216C04"/>
    <w:rsid w:val="00221567"/>
    <w:rsid w:val="002243FC"/>
    <w:rsid w:val="00232CD5"/>
    <w:rsid w:val="00243FC4"/>
    <w:rsid w:val="00246F05"/>
    <w:rsid w:val="002472B0"/>
    <w:rsid w:val="002478E5"/>
    <w:rsid w:val="002501FE"/>
    <w:rsid w:val="0025260F"/>
    <w:rsid w:val="002528D0"/>
    <w:rsid w:val="002575AC"/>
    <w:rsid w:val="00264937"/>
    <w:rsid w:val="00267DCA"/>
    <w:rsid w:val="00271BD0"/>
    <w:rsid w:val="0028295F"/>
    <w:rsid w:val="00291782"/>
    <w:rsid w:val="00292D62"/>
    <w:rsid w:val="0029477D"/>
    <w:rsid w:val="00294C67"/>
    <w:rsid w:val="002A4FBA"/>
    <w:rsid w:val="002A59DA"/>
    <w:rsid w:val="002B106C"/>
    <w:rsid w:val="002B45DA"/>
    <w:rsid w:val="002C28AF"/>
    <w:rsid w:val="002C2A80"/>
    <w:rsid w:val="002C53E2"/>
    <w:rsid w:val="002C647F"/>
    <w:rsid w:val="002D1C8E"/>
    <w:rsid w:val="002D3BBB"/>
    <w:rsid w:val="002D4282"/>
    <w:rsid w:val="002D4A02"/>
    <w:rsid w:val="002E05DC"/>
    <w:rsid w:val="002E5C86"/>
    <w:rsid w:val="002F0458"/>
    <w:rsid w:val="002F3BC1"/>
    <w:rsid w:val="002F7B10"/>
    <w:rsid w:val="00301002"/>
    <w:rsid w:val="0030208B"/>
    <w:rsid w:val="003020A0"/>
    <w:rsid w:val="003157A7"/>
    <w:rsid w:val="0032011D"/>
    <w:rsid w:val="0032172E"/>
    <w:rsid w:val="00324B7F"/>
    <w:rsid w:val="0032649D"/>
    <w:rsid w:val="0033344C"/>
    <w:rsid w:val="0034238E"/>
    <w:rsid w:val="0034586F"/>
    <w:rsid w:val="00355C54"/>
    <w:rsid w:val="0036292D"/>
    <w:rsid w:val="0036497E"/>
    <w:rsid w:val="00366394"/>
    <w:rsid w:val="003675C7"/>
    <w:rsid w:val="003712D6"/>
    <w:rsid w:val="003727DF"/>
    <w:rsid w:val="003809DC"/>
    <w:rsid w:val="00380A59"/>
    <w:rsid w:val="0038558D"/>
    <w:rsid w:val="00387D00"/>
    <w:rsid w:val="00394A8C"/>
    <w:rsid w:val="003A44B0"/>
    <w:rsid w:val="003A5C72"/>
    <w:rsid w:val="003A700F"/>
    <w:rsid w:val="003A7718"/>
    <w:rsid w:val="003B015D"/>
    <w:rsid w:val="003B23B1"/>
    <w:rsid w:val="003C0124"/>
    <w:rsid w:val="003C01F8"/>
    <w:rsid w:val="003E27C2"/>
    <w:rsid w:val="003E3998"/>
    <w:rsid w:val="003E40C5"/>
    <w:rsid w:val="003E72BC"/>
    <w:rsid w:val="003F087E"/>
    <w:rsid w:val="003F12ED"/>
    <w:rsid w:val="003F27BE"/>
    <w:rsid w:val="003F3AB9"/>
    <w:rsid w:val="003F5892"/>
    <w:rsid w:val="00400076"/>
    <w:rsid w:val="00401A3E"/>
    <w:rsid w:val="004022CF"/>
    <w:rsid w:val="00403024"/>
    <w:rsid w:val="00412CA3"/>
    <w:rsid w:val="004141F0"/>
    <w:rsid w:val="004160D6"/>
    <w:rsid w:val="004169AC"/>
    <w:rsid w:val="00417562"/>
    <w:rsid w:val="004179FE"/>
    <w:rsid w:val="00430B8E"/>
    <w:rsid w:val="00431F53"/>
    <w:rsid w:val="00435053"/>
    <w:rsid w:val="00440719"/>
    <w:rsid w:val="004429E0"/>
    <w:rsid w:val="004445B1"/>
    <w:rsid w:val="00444D0F"/>
    <w:rsid w:val="00446801"/>
    <w:rsid w:val="0045085A"/>
    <w:rsid w:val="004519F8"/>
    <w:rsid w:val="004531EF"/>
    <w:rsid w:val="00460120"/>
    <w:rsid w:val="00460EBC"/>
    <w:rsid w:val="00462026"/>
    <w:rsid w:val="004645B8"/>
    <w:rsid w:val="004717FE"/>
    <w:rsid w:val="0047770C"/>
    <w:rsid w:val="00477C92"/>
    <w:rsid w:val="004802FA"/>
    <w:rsid w:val="00486971"/>
    <w:rsid w:val="004910E7"/>
    <w:rsid w:val="00492C4D"/>
    <w:rsid w:val="00493AC1"/>
    <w:rsid w:val="00494A40"/>
    <w:rsid w:val="0049609E"/>
    <w:rsid w:val="004B36FF"/>
    <w:rsid w:val="004B79B9"/>
    <w:rsid w:val="004C788C"/>
    <w:rsid w:val="004D08C9"/>
    <w:rsid w:val="004D255E"/>
    <w:rsid w:val="004D2E5B"/>
    <w:rsid w:val="004D3977"/>
    <w:rsid w:val="004D7004"/>
    <w:rsid w:val="004E2756"/>
    <w:rsid w:val="004E554E"/>
    <w:rsid w:val="004E646B"/>
    <w:rsid w:val="004F4ED2"/>
    <w:rsid w:val="004F6A33"/>
    <w:rsid w:val="00500A9E"/>
    <w:rsid w:val="00500B9A"/>
    <w:rsid w:val="00504693"/>
    <w:rsid w:val="005077C5"/>
    <w:rsid w:val="0051199E"/>
    <w:rsid w:val="00513EC5"/>
    <w:rsid w:val="005207BE"/>
    <w:rsid w:val="00522A1E"/>
    <w:rsid w:val="00536BAF"/>
    <w:rsid w:val="0053793A"/>
    <w:rsid w:val="00541ABB"/>
    <w:rsid w:val="0054557F"/>
    <w:rsid w:val="005464C3"/>
    <w:rsid w:val="00552CA8"/>
    <w:rsid w:val="00553A45"/>
    <w:rsid w:val="0055417C"/>
    <w:rsid w:val="00554535"/>
    <w:rsid w:val="0056405E"/>
    <w:rsid w:val="00564BA7"/>
    <w:rsid w:val="0057472D"/>
    <w:rsid w:val="00584BC5"/>
    <w:rsid w:val="005A0A58"/>
    <w:rsid w:val="005A4BF8"/>
    <w:rsid w:val="005B6ACF"/>
    <w:rsid w:val="005C18E2"/>
    <w:rsid w:val="005C3967"/>
    <w:rsid w:val="005C4D67"/>
    <w:rsid w:val="005C57C1"/>
    <w:rsid w:val="005C765B"/>
    <w:rsid w:val="005D080F"/>
    <w:rsid w:val="005D5702"/>
    <w:rsid w:val="005D5741"/>
    <w:rsid w:val="005D7254"/>
    <w:rsid w:val="005D7928"/>
    <w:rsid w:val="005E2974"/>
    <w:rsid w:val="005E3B98"/>
    <w:rsid w:val="005E4D03"/>
    <w:rsid w:val="005F0764"/>
    <w:rsid w:val="005F1A0E"/>
    <w:rsid w:val="005F2E40"/>
    <w:rsid w:val="005F7F7C"/>
    <w:rsid w:val="006017A7"/>
    <w:rsid w:val="00605B1B"/>
    <w:rsid w:val="00606776"/>
    <w:rsid w:val="0060678F"/>
    <w:rsid w:val="006104F5"/>
    <w:rsid w:val="006132D4"/>
    <w:rsid w:val="00614B01"/>
    <w:rsid w:val="006252DC"/>
    <w:rsid w:val="00632C2C"/>
    <w:rsid w:val="006341F2"/>
    <w:rsid w:val="006355FD"/>
    <w:rsid w:val="00637993"/>
    <w:rsid w:val="00641630"/>
    <w:rsid w:val="006420F9"/>
    <w:rsid w:val="00643C06"/>
    <w:rsid w:val="00651F0B"/>
    <w:rsid w:val="00653780"/>
    <w:rsid w:val="006550DF"/>
    <w:rsid w:val="0065734F"/>
    <w:rsid w:val="00660B76"/>
    <w:rsid w:val="00662BFF"/>
    <w:rsid w:val="006639E5"/>
    <w:rsid w:val="0066437C"/>
    <w:rsid w:val="006669D3"/>
    <w:rsid w:val="00671239"/>
    <w:rsid w:val="00674E4F"/>
    <w:rsid w:val="006940CA"/>
    <w:rsid w:val="00697D2C"/>
    <w:rsid w:val="006B0B17"/>
    <w:rsid w:val="006B24F9"/>
    <w:rsid w:val="006C118F"/>
    <w:rsid w:val="006D31B0"/>
    <w:rsid w:val="006D34D3"/>
    <w:rsid w:val="006D587F"/>
    <w:rsid w:val="006D5B3E"/>
    <w:rsid w:val="006E421C"/>
    <w:rsid w:val="006E43AF"/>
    <w:rsid w:val="006F3BAD"/>
    <w:rsid w:val="006F6B65"/>
    <w:rsid w:val="006F7004"/>
    <w:rsid w:val="006F7E6C"/>
    <w:rsid w:val="00701B80"/>
    <w:rsid w:val="007052DA"/>
    <w:rsid w:val="00710789"/>
    <w:rsid w:val="007137C3"/>
    <w:rsid w:val="007168AE"/>
    <w:rsid w:val="007211B8"/>
    <w:rsid w:val="00722708"/>
    <w:rsid w:val="007248AD"/>
    <w:rsid w:val="00724EF8"/>
    <w:rsid w:val="007266E8"/>
    <w:rsid w:val="00731E3E"/>
    <w:rsid w:val="007506B3"/>
    <w:rsid w:val="00762222"/>
    <w:rsid w:val="00764829"/>
    <w:rsid w:val="00770CF5"/>
    <w:rsid w:val="0078769D"/>
    <w:rsid w:val="0079417F"/>
    <w:rsid w:val="007A279D"/>
    <w:rsid w:val="007A7166"/>
    <w:rsid w:val="007B2057"/>
    <w:rsid w:val="007B5E28"/>
    <w:rsid w:val="007D197B"/>
    <w:rsid w:val="007D310F"/>
    <w:rsid w:val="007D31E2"/>
    <w:rsid w:val="007D5A11"/>
    <w:rsid w:val="007E6A2B"/>
    <w:rsid w:val="007E7AFD"/>
    <w:rsid w:val="00801153"/>
    <w:rsid w:val="008013DC"/>
    <w:rsid w:val="008037A4"/>
    <w:rsid w:val="008041B1"/>
    <w:rsid w:val="00806657"/>
    <w:rsid w:val="0081220E"/>
    <w:rsid w:val="0081519A"/>
    <w:rsid w:val="00815592"/>
    <w:rsid w:val="00815D66"/>
    <w:rsid w:val="00815DDC"/>
    <w:rsid w:val="00816C12"/>
    <w:rsid w:val="008174E0"/>
    <w:rsid w:val="00824D0C"/>
    <w:rsid w:val="00826F54"/>
    <w:rsid w:val="00835B33"/>
    <w:rsid w:val="00840098"/>
    <w:rsid w:val="00842793"/>
    <w:rsid w:val="00843ECC"/>
    <w:rsid w:val="00852436"/>
    <w:rsid w:val="008532F6"/>
    <w:rsid w:val="00876084"/>
    <w:rsid w:val="0088141E"/>
    <w:rsid w:val="00884C2B"/>
    <w:rsid w:val="008851C5"/>
    <w:rsid w:val="00892D13"/>
    <w:rsid w:val="008958DC"/>
    <w:rsid w:val="00896ED6"/>
    <w:rsid w:val="00897D76"/>
    <w:rsid w:val="008A3887"/>
    <w:rsid w:val="008A4471"/>
    <w:rsid w:val="008C0E53"/>
    <w:rsid w:val="008C2191"/>
    <w:rsid w:val="008C2F22"/>
    <w:rsid w:val="008C49A3"/>
    <w:rsid w:val="008C5903"/>
    <w:rsid w:val="008C6E18"/>
    <w:rsid w:val="008D13E4"/>
    <w:rsid w:val="008D2C91"/>
    <w:rsid w:val="008D5B99"/>
    <w:rsid w:val="008D65AD"/>
    <w:rsid w:val="008E0DA2"/>
    <w:rsid w:val="008E171A"/>
    <w:rsid w:val="008E38AC"/>
    <w:rsid w:val="00906F3E"/>
    <w:rsid w:val="009132FE"/>
    <w:rsid w:val="009146DB"/>
    <w:rsid w:val="00916FA3"/>
    <w:rsid w:val="00934296"/>
    <w:rsid w:val="00934DFE"/>
    <w:rsid w:val="009402C7"/>
    <w:rsid w:val="00941321"/>
    <w:rsid w:val="009522F3"/>
    <w:rsid w:val="00953C28"/>
    <w:rsid w:val="009552E4"/>
    <w:rsid w:val="00955B8C"/>
    <w:rsid w:val="00956B9A"/>
    <w:rsid w:val="0096197E"/>
    <w:rsid w:val="00963DC9"/>
    <w:rsid w:val="00966259"/>
    <w:rsid w:val="009664F1"/>
    <w:rsid w:val="00967E7A"/>
    <w:rsid w:val="00975E9E"/>
    <w:rsid w:val="00976492"/>
    <w:rsid w:val="0097698F"/>
    <w:rsid w:val="00976B78"/>
    <w:rsid w:val="0097726B"/>
    <w:rsid w:val="009800FE"/>
    <w:rsid w:val="0098562B"/>
    <w:rsid w:val="00986A26"/>
    <w:rsid w:val="00994F72"/>
    <w:rsid w:val="009A06FB"/>
    <w:rsid w:val="009A4482"/>
    <w:rsid w:val="009A52A9"/>
    <w:rsid w:val="009B066A"/>
    <w:rsid w:val="009C1309"/>
    <w:rsid w:val="009C7AB1"/>
    <w:rsid w:val="009D7594"/>
    <w:rsid w:val="009D7BE9"/>
    <w:rsid w:val="009E2464"/>
    <w:rsid w:val="009E2F7C"/>
    <w:rsid w:val="009E5D0F"/>
    <w:rsid w:val="009E7BDE"/>
    <w:rsid w:val="009F4FE2"/>
    <w:rsid w:val="009F5E36"/>
    <w:rsid w:val="00A01E26"/>
    <w:rsid w:val="00A032D6"/>
    <w:rsid w:val="00A04908"/>
    <w:rsid w:val="00A10C1C"/>
    <w:rsid w:val="00A17394"/>
    <w:rsid w:val="00A1749D"/>
    <w:rsid w:val="00A21B86"/>
    <w:rsid w:val="00A23AF7"/>
    <w:rsid w:val="00A24FD1"/>
    <w:rsid w:val="00A30E3C"/>
    <w:rsid w:val="00A40C68"/>
    <w:rsid w:val="00A43AF9"/>
    <w:rsid w:val="00A44746"/>
    <w:rsid w:val="00A467A2"/>
    <w:rsid w:val="00A6388F"/>
    <w:rsid w:val="00A64E6F"/>
    <w:rsid w:val="00A65631"/>
    <w:rsid w:val="00A66B78"/>
    <w:rsid w:val="00A708F3"/>
    <w:rsid w:val="00A76520"/>
    <w:rsid w:val="00A855B2"/>
    <w:rsid w:val="00A948BE"/>
    <w:rsid w:val="00A94902"/>
    <w:rsid w:val="00A953DC"/>
    <w:rsid w:val="00AA0A3D"/>
    <w:rsid w:val="00AA0F89"/>
    <w:rsid w:val="00AA17DF"/>
    <w:rsid w:val="00AA4F65"/>
    <w:rsid w:val="00AA5B3B"/>
    <w:rsid w:val="00AB0722"/>
    <w:rsid w:val="00AB5676"/>
    <w:rsid w:val="00AC2343"/>
    <w:rsid w:val="00AC29FE"/>
    <w:rsid w:val="00AD0ED0"/>
    <w:rsid w:val="00AD2A30"/>
    <w:rsid w:val="00AD6278"/>
    <w:rsid w:val="00AE2CE3"/>
    <w:rsid w:val="00AE4EDF"/>
    <w:rsid w:val="00AE6323"/>
    <w:rsid w:val="00AF2624"/>
    <w:rsid w:val="00AF3A67"/>
    <w:rsid w:val="00AF72B0"/>
    <w:rsid w:val="00B02FD3"/>
    <w:rsid w:val="00B03797"/>
    <w:rsid w:val="00B051B0"/>
    <w:rsid w:val="00B11D48"/>
    <w:rsid w:val="00B120C5"/>
    <w:rsid w:val="00B13CE5"/>
    <w:rsid w:val="00B14469"/>
    <w:rsid w:val="00B154F8"/>
    <w:rsid w:val="00B15A5A"/>
    <w:rsid w:val="00B15DF4"/>
    <w:rsid w:val="00B16791"/>
    <w:rsid w:val="00B17305"/>
    <w:rsid w:val="00B21775"/>
    <w:rsid w:val="00B30E13"/>
    <w:rsid w:val="00B332F4"/>
    <w:rsid w:val="00B371F6"/>
    <w:rsid w:val="00B41C5C"/>
    <w:rsid w:val="00B41CEF"/>
    <w:rsid w:val="00B42C96"/>
    <w:rsid w:val="00B46E4E"/>
    <w:rsid w:val="00B60B8F"/>
    <w:rsid w:val="00B65D9C"/>
    <w:rsid w:val="00B72C04"/>
    <w:rsid w:val="00B72EA5"/>
    <w:rsid w:val="00B74EFD"/>
    <w:rsid w:val="00B76873"/>
    <w:rsid w:val="00B825AE"/>
    <w:rsid w:val="00B848D7"/>
    <w:rsid w:val="00B86075"/>
    <w:rsid w:val="00B932E5"/>
    <w:rsid w:val="00B97700"/>
    <w:rsid w:val="00BA03F7"/>
    <w:rsid w:val="00BA2437"/>
    <w:rsid w:val="00BA4940"/>
    <w:rsid w:val="00BA5E8B"/>
    <w:rsid w:val="00BA6C5E"/>
    <w:rsid w:val="00BB1C0A"/>
    <w:rsid w:val="00BB22BB"/>
    <w:rsid w:val="00BB5B33"/>
    <w:rsid w:val="00BC481C"/>
    <w:rsid w:val="00BC5B21"/>
    <w:rsid w:val="00BC6088"/>
    <w:rsid w:val="00BC6EBC"/>
    <w:rsid w:val="00BD07EE"/>
    <w:rsid w:val="00BE1EA1"/>
    <w:rsid w:val="00BE2EBE"/>
    <w:rsid w:val="00BE441E"/>
    <w:rsid w:val="00BF34E2"/>
    <w:rsid w:val="00C016E4"/>
    <w:rsid w:val="00C0198F"/>
    <w:rsid w:val="00C030D0"/>
    <w:rsid w:val="00C035C6"/>
    <w:rsid w:val="00C1247D"/>
    <w:rsid w:val="00C140A1"/>
    <w:rsid w:val="00C277A3"/>
    <w:rsid w:val="00C33144"/>
    <w:rsid w:val="00C33CA0"/>
    <w:rsid w:val="00C37B06"/>
    <w:rsid w:val="00C413ED"/>
    <w:rsid w:val="00C50B8F"/>
    <w:rsid w:val="00C5193C"/>
    <w:rsid w:val="00C56DA7"/>
    <w:rsid w:val="00C60776"/>
    <w:rsid w:val="00C6114F"/>
    <w:rsid w:val="00C61537"/>
    <w:rsid w:val="00C6278C"/>
    <w:rsid w:val="00C6493B"/>
    <w:rsid w:val="00C64F8A"/>
    <w:rsid w:val="00C7075F"/>
    <w:rsid w:val="00C86B15"/>
    <w:rsid w:val="00C90BF6"/>
    <w:rsid w:val="00C92041"/>
    <w:rsid w:val="00C92C2C"/>
    <w:rsid w:val="00C943C0"/>
    <w:rsid w:val="00C97987"/>
    <w:rsid w:val="00CA1FC0"/>
    <w:rsid w:val="00CC1A92"/>
    <w:rsid w:val="00CC3A23"/>
    <w:rsid w:val="00CC4379"/>
    <w:rsid w:val="00CC43DB"/>
    <w:rsid w:val="00CC6B83"/>
    <w:rsid w:val="00CC6FD6"/>
    <w:rsid w:val="00CD1F41"/>
    <w:rsid w:val="00CE310C"/>
    <w:rsid w:val="00CF075A"/>
    <w:rsid w:val="00CF7222"/>
    <w:rsid w:val="00D01A9F"/>
    <w:rsid w:val="00D04759"/>
    <w:rsid w:val="00D05B13"/>
    <w:rsid w:val="00D0656B"/>
    <w:rsid w:val="00D12E0D"/>
    <w:rsid w:val="00D14CB7"/>
    <w:rsid w:val="00D17328"/>
    <w:rsid w:val="00D20B60"/>
    <w:rsid w:val="00D22CE7"/>
    <w:rsid w:val="00D24AD8"/>
    <w:rsid w:val="00D31FE9"/>
    <w:rsid w:val="00D328FC"/>
    <w:rsid w:val="00D33B18"/>
    <w:rsid w:val="00D354C7"/>
    <w:rsid w:val="00D360F7"/>
    <w:rsid w:val="00D40859"/>
    <w:rsid w:val="00D44D2B"/>
    <w:rsid w:val="00D4507E"/>
    <w:rsid w:val="00D467A3"/>
    <w:rsid w:val="00D50C2B"/>
    <w:rsid w:val="00D61AA0"/>
    <w:rsid w:val="00D639BD"/>
    <w:rsid w:val="00D6439F"/>
    <w:rsid w:val="00D70209"/>
    <w:rsid w:val="00D74898"/>
    <w:rsid w:val="00D7538A"/>
    <w:rsid w:val="00D75955"/>
    <w:rsid w:val="00D75B34"/>
    <w:rsid w:val="00D76EEE"/>
    <w:rsid w:val="00D83457"/>
    <w:rsid w:val="00D97A71"/>
    <w:rsid w:val="00DA2BC6"/>
    <w:rsid w:val="00DA5031"/>
    <w:rsid w:val="00DB5B79"/>
    <w:rsid w:val="00DC6664"/>
    <w:rsid w:val="00DC6E9B"/>
    <w:rsid w:val="00DD4E26"/>
    <w:rsid w:val="00DE30E2"/>
    <w:rsid w:val="00DE443F"/>
    <w:rsid w:val="00DE54E8"/>
    <w:rsid w:val="00DF44EC"/>
    <w:rsid w:val="00DF5F90"/>
    <w:rsid w:val="00DF6717"/>
    <w:rsid w:val="00E11C79"/>
    <w:rsid w:val="00E1211B"/>
    <w:rsid w:val="00E14013"/>
    <w:rsid w:val="00E15F4E"/>
    <w:rsid w:val="00E17BC7"/>
    <w:rsid w:val="00E21F7A"/>
    <w:rsid w:val="00E253F6"/>
    <w:rsid w:val="00E27FE7"/>
    <w:rsid w:val="00E31193"/>
    <w:rsid w:val="00E31230"/>
    <w:rsid w:val="00E32F53"/>
    <w:rsid w:val="00E55217"/>
    <w:rsid w:val="00E56911"/>
    <w:rsid w:val="00E579FA"/>
    <w:rsid w:val="00E6275D"/>
    <w:rsid w:val="00E67F90"/>
    <w:rsid w:val="00E7547B"/>
    <w:rsid w:val="00E7629E"/>
    <w:rsid w:val="00E82C90"/>
    <w:rsid w:val="00E911E5"/>
    <w:rsid w:val="00E9799C"/>
    <w:rsid w:val="00E97C59"/>
    <w:rsid w:val="00EA0829"/>
    <w:rsid w:val="00EA53E9"/>
    <w:rsid w:val="00EC05B2"/>
    <w:rsid w:val="00EC145D"/>
    <w:rsid w:val="00EC4C46"/>
    <w:rsid w:val="00ED0166"/>
    <w:rsid w:val="00ED36FD"/>
    <w:rsid w:val="00ED4A37"/>
    <w:rsid w:val="00ED4D6D"/>
    <w:rsid w:val="00ED5351"/>
    <w:rsid w:val="00ED6B1C"/>
    <w:rsid w:val="00ED7D72"/>
    <w:rsid w:val="00EE4B25"/>
    <w:rsid w:val="00EF007E"/>
    <w:rsid w:val="00EF67A1"/>
    <w:rsid w:val="00F0020B"/>
    <w:rsid w:val="00F21619"/>
    <w:rsid w:val="00F24ACB"/>
    <w:rsid w:val="00F25288"/>
    <w:rsid w:val="00F35A61"/>
    <w:rsid w:val="00F40F45"/>
    <w:rsid w:val="00F41FAB"/>
    <w:rsid w:val="00F44BE5"/>
    <w:rsid w:val="00F45E78"/>
    <w:rsid w:val="00F529A5"/>
    <w:rsid w:val="00F731E0"/>
    <w:rsid w:val="00F76746"/>
    <w:rsid w:val="00F849C4"/>
    <w:rsid w:val="00F85261"/>
    <w:rsid w:val="00F92F8E"/>
    <w:rsid w:val="00FB1230"/>
    <w:rsid w:val="00FB3079"/>
    <w:rsid w:val="00FB3B10"/>
    <w:rsid w:val="00FB3EBA"/>
    <w:rsid w:val="00FC15D3"/>
    <w:rsid w:val="00FD2925"/>
    <w:rsid w:val="00FE3BEF"/>
    <w:rsid w:val="00FF059F"/>
    <w:rsid w:val="00FF09B7"/>
    <w:rsid w:val="00FF1E03"/>
    <w:rsid w:val="00FF67A8"/>
    <w:rsid w:val="00FF7FE2"/>
    <w:rsid w:val="01D37C02"/>
    <w:rsid w:val="023C07BC"/>
    <w:rsid w:val="03391579"/>
    <w:rsid w:val="035E655C"/>
    <w:rsid w:val="039347EC"/>
    <w:rsid w:val="03BC0513"/>
    <w:rsid w:val="04DF4276"/>
    <w:rsid w:val="05221C05"/>
    <w:rsid w:val="057675AA"/>
    <w:rsid w:val="06565B2B"/>
    <w:rsid w:val="07374E7A"/>
    <w:rsid w:val="07436897"/>
    <w:rsid w:val="074672AD"/>
    <w:rsid w:val="07502CB8"/>
    <w:rsid w:val="09B6049F"/>
    <w:rsid w:val="09BA132E"/>
    <w:rsid w:val="09D525B2"/>
    <w:rsid w:val="09DE135F"/>
    <w:rsid w:val="0A5C3595"/>
    <w:rsid w:val="0A880311"/>
    <w:rsid w:val="0AF0701E"/>
    <w:rsid w:val="0AFF1145"/>
    <w:rsid w:val="0B483746"/>
    <w:rsid w:val="0BD14099"/>
    <w:rsid w:val="0BF81604"/>
    <w:rsid w:val="0C483384"/>
    <w:rsid w:val="0C664B3C"/>
    <w:rsid w:val="0CC27051"/>
    <w:rsid w:val="0D202AED"/>
    <w:rsid w:val="0D552BFA"/>
    <w:rsid w:val="0D5E45CD"/>
    <w:rsid w:val="0E0C619C"/>
    <w:rsid w:val="0E647E86"/>
    <w:rsid w:val="0EEE7936"/>
    <w:rsid w:val="0F56346C"/>
    <w:rsid w:val="0F744980"/>
    <w:rsid w:val="0F842885"/>
    <w:rsid w:val="103874FE"/>
    <w:rsid w:val="104A1F58"/>
    <w:rsid w:val="10F42EE3"/>
    <w:rsid w:val="11803B5E"/>
    <w:rsid w:val="124E75A2"/>
    <w:rsid w:val="12A954D8"/>
    <w:rsid w:val="12D223D2"/>
    <w:rsid w:val="13564F72"/>
    <w:rsid w:val="13A02712"/>
    <w:rsid w:val="14045263"/>
    <w:rsid w:val="14A3462C"/>
    <w:rsid w:val="1547217B"/>
    <w:rsid w:val="1550563C"/>
    <w:rsid w:val="15C7185D"/>
    <w:rsid w:val="15DA14A2"/>
    <w:rsid w:val="15E76A47"/>
    <w:rsid w:val="16037C12"/>
    <w:rsid w:val="1658043C"/>
    <w:rsid w:val="16796F5B"/>
    <w:rsid w:val="169B773B"/>
    <w:rsid w:val="17230EEA"/>
    <w:rsid w:val="172A5897"/>
    <w:rsid w:val="172D4DC6"/>
    <w:rsid w:val="1738434B"/>
    <w:rsid w:val="174C7AAE"/>
    <w:rsid w:val="177D6069"/>
    <w:rsid w:val="17985A31"/>
    <w:rsid w:val="179F7521"/>
    <w:rsid w:val="17AC7DA2"/>
    <w:rsid w:val="17E731F3"/>
    <w:rsid w:val="17FA0210"/>
    <w:rsid w:val="181D1609"/>
    <w:rsid w:val="186038CC"/>
    <w:rsid w:val="18D11593"/>
    <w:rsid w:val="193E18E4"/>
    <w:rsid w:val="19B802EC"/>
    <w:rsid w:val="19FC0DA5"/>
    <w:rsid w:val="1A53448E"/>
    <w:rsid w:val="1A8B2040"/>
    <w:rsid w:val="1AA16A8F"/>
    <w:rsid w:val="1AA92897"/>
    <w:rsid w:val="1AC95F9C"/>
    <w:rsid w:val="1B1F4CBD"/>
    <w:rsid w:val="1BA86E26"/>
    <w:rsid w:val="1BB10940"/>
    <w:rsid w:val="1BB75138"/>
    <w:rsid w:val="1CA12E3B"/>
    <w:rsid w:val="1CAD38B3"/>
    <w:rsid w:val="1CB65F31"/>
    <w:rsid w:val="1DCB1DEB"/>
    <w:rsid w:val="1EB65714"/>
    <w:rsid w:val="1ECD48E5"/>
    <w:rsid w:val="1F095E4E"/>
    <w:rsid w:val="1F382971"/>
    <w:rsid w:val="1F7E1770"/>
    <w:rsid w:val="1F8D4B87"/>
    <w:rsid w:val="1FB91C73"/>
    <w:rsid w:val="1FED3704"/>
    <w:rsid w:val="20642787"/>
    <w:rsid w:val="21415907"/>
    <w:rsid w:val="21461E8D"/>
    <w:rsid w:val="2187403E"/>
    <w:rsid w:val="21F61526"/>
    <w:rsid w:val="22214724"/>
    <w:rsid w:val="225C42C2"/>
    <w:rsid w:val="228606B1"/>
    <w:rsid w:val="229C4A4B"/>
    <w:rsid w:val="22A650E4"/>
    <w:rsid w:val="22C91CDE"/>
    <w:rsid w:val="23285305"/>
    <w:rsid w:val="2352625F"/>
    <w:rsid w:val="23A03E2B"/>
    <w:rsid w:val="23A16A78"/>
    <w:rsid w:val="23EC0C7E"/>
    <w:rsid w:val="23EE7710"/>
    <w:rsid w:val="240B0E5F"/>
    <w:rsid w:val="24383E32"/>
    <w:rsid w:val="244C084A"/>
    <w:rsid w:val="244E0681"/>
    <w:rsid w:val="24B35B15"/>
    <w:rsid w:val="254519C3"/>
    <w:rsid w:val="25BE24FF"/>
    <w:rsid w:val="25E25CFA"/>
    <w:rsid w:val="264F443C"/>
    <w:rsid w:val="2655517A"/>
    <w:rsid w:val="26F77DB8"/>
    <w:rsid w:val="27654D22"/>
    <w:rsid w:val="27967189"/>
    <w:rsid w:val="27D573CF"/>
    <w:rsid w:val="28A827F7"/>
    <w:rsid w:val="28AC1F0D"/>
    <w:rsid w:val="28DC2F7D"/>
    <w:rsid w:val="29046A4C"/>
    <w:rsid w:val="295D3791"/>
    <w:rsid w:val="2A606FBB"/>
    <w:rsid w:val="2A742F34"/>
    <w:rsid w:val="2A7D18A7"/>
    <w:rsid w:val="2A8C1D08"/>
    <w:rsid w:val="2AB2626E"/>
    <w:rsid w:val="2AFC4E12"/>
    <w:rsid w:val="2C467DA2"/>
    <w:rsid w:val="2CC64149"/>
    <w:rsid w:val="2CD30697"/>
    <w:rsid w:val="2D9853BC"/>
    <w:rsid w:val="2D9F6772"/>
    <w:rsid w:val="2DA1397D"/>
    <w:rsid w:val="2E2371C7"/>
    <w:rsid w:val="2E2B0E98"/>
    <w:rsid w:val="2E822B28"/>
    <w:rsid w:val="2EAA2416"/>
    <w:rsid w:val="2ECA50B9"/>
    <w:rsid w:val="2EF644AD"/>
    <w:rsid w:val="2FB31B58"/>
    <w:rsid w:val="2FF815A0"/>
    <w:rsid w:val="30093868"/>
    <w:rsid w:val="30135CDF"/>
    <w:rsid w:val="30B779A1"/>
    <w:rsid w:val="30D11FAF"/>
    <w:rsid w:val="30EC7694"/>
    <w:rsid w:val="31574A8A"/>
    <w:rsid w:val="3179042E"/>
    <w:rsid w:val="31C81465"/>
    <w:rsid w:val="3271762C"/>
    <w:rsid w:val="32B24A5A"/>
    <w:rsid w:val="3303600E"/>
    <w:rsid w:val="33140100"/>
    <w:rsid w:val="33152E20"/>
    <w:rsid w:val="337B6DF1"/>
    <w:rsid w:val="33AB3299"/>
    <w:rsid w:val="3410189C"/>
    <w:rsid w:val="34134AF3"/>
    <w:rsid w:val="343F4C06"/>
    <w:rsid w:val="34E54492"/>
    <w:rsid w:val="34E661BD"/>
    <w:rsid w:val="355848DE"/>
    <w:rsid w:val="35B51DBE"/>
    <w:rsid w:val="35C74934"/>
    <w:rsid w:val="35F3585E"/>
    <w:rsid w:val="361D754D"/>
    <w:rsid w:val="366D5BCC"/>
    <w:rsid w:val="368E291A"/>
    <w:rsid w:val="37224E3C"/>
    <w:rsid w:val="37816AFE"/>
    <w:rsid w:val="37B023F6"/>
    <w:rsid w:val="37D9577C"/>
    <w:rsid w:val="37D966C8"/>
    <w:rsid w:val="380963AC"/>
    <w:rsid w:val="38797524"/>
    <w:rsid w:val="38D75301"/>
    <w:rsid w:val="39D00991"/>
    <w:rsid w:val="3A942406"/>
    <w:rsid w:val="3AB111DF"/>
    <w:rsid w:val="3AEB4928"/>
    <w:rsid w:val="3B10147F"/>
    <w:rsid w:val="3B3A2685"/>
    <w:rsid w:val="3B445049"/>
    <w:rsid w:val="3B7627A4"/>
    <w:rsid w:val="3B7D576A"/>
    <w:rsid w:val="3BD35773"/>
    <w:rsid w:val="3BDF22DF"/>
    <w:rsid w:val="3C2F6468"/>
    <w:rsid w:val="3C53766B"/>
    <w:rsid w:val="3C6D5D26"/>
    <w:rsid w:val="3CBE0DDB"/>
    <w:rsid w:val="3CF0617C"/>
    <w:rsid w:val="3D634117"/>
    <w:rsid w:val="3D914219"/>
    <w:rsid w:val="3E1301B5"/>
    <w:rsid w:val="3E4C6AA4"/>
    <w:rsid w:val="3ED310F0"/>
    <w:rsid w:val="3FB7499E"/>
    <w:rsid w:val="400302A9"/>
    <w:rsid w:val="411D42D2"/>
    <w:rsid w:val="42201DCD"/>
    <w:rsid w:val="425F7D00"/>
    <w:rsid w:val="42826919"/>
    <w:rsid w:val="42AF05A6"/>
    <w:rsid w:val="42C21398"/>
    <w:rsid w:val="431B4B5C"/>
    <w:rsid w:val="43EB47FA"/>
    <w:rsid w:val="44C32D78"/>
    <w:rsid w:val="45A30363"/>
    <w:rsid w:val="45CD1807"/>
    <w:rsid w:val="46395C3A"/>
    <w:rsid w:val="46414350"/>
    <w:rsid w:val="464D38FC"/>
    <w:rsid w:val="471400AE"/>
    <w:rsid w:val="471F7759"/>
    <w:rsid w:val="47D87A98"/>
    <w:rsid w:val="481D669A"/>
    <w:rsid w:val="4830409A"/>
    <w:rsid w:val="486156E7"/>
    <w:rsid w:val="486E6BDF"/>
    <w:rsid w:val="488C5F0E"/>
    <w:rsid w:val="489E7369"/>
    <w:rsid w:val="48C410E9"/>
    <w:rsid w:val="491E0366"/>
    <w:rsid w:val="49254F93"/>
    <w:rsid w:val="497C71A7"/>
    <w:rsid w:val="49AA7D1A"/>
    <w:rsid w:val="49FB2C6D"/>
    <w:rsid w:val="4A78423C"/>
    <w:rsid w:val="4B1704DC"/>
    <w:rsid w:val="4B925C01"/>
    <w:rsid w:val="4C6D3A3B"/>
    <w:rsid w:val="4C702884"/>
    <w:rsid w:val="4C831484"/>
    <w:rsid w:val="4C894C1C"/>
    <w:rsid w:val="4CA12C54"/>
    <w:rsid w:val="4CAD0D61"/>
    <w:rsid w:val="4CC568C6"/>
    <w:rsid w:val="4CCB4C83"/>
    <w:rsid w:val="4CF11CD0"/>
    <w:rsid w:val="4D2D4A34"/>
    <w:rsid w:val="4D6E3781"/>
    <w:rsid w:val="4D897EAF"/>
    <w:rsid w:val="4D8D7AEF"/>
    <w:rsid w:val="4D9D7702"/>
    <w:rsid w:val="4E904035"/>
    <w:rsid w:val="4F2C2CA3"/>
    <w:rsid w:val="4F6F66D1"/>
    <w:rsid w:val="502871B3"/>
    <w:rsid w:val="50833F02"/>
    <w:rsid w:val="509B533E"/>
    <w:rsid w:val="50A12808"/>
    <w:rsid w:val="50C40794"/>
    <w:rsid w:val="50D14CD1"/>
    <w:rsid w:val="50DB358F"/>
    <w:rsid w:val="512213D6"/>
    <w:rsid w:val="520D3710"/>
    <w:rsid w:val="52204F2A"/>
    <w:rsid w:val="52811D39"/>
    <w:rsid w:val="52D47313"/>
    <w:rsid w:val="52D63AD4"/>
    <w:rsid w:val="52E120F5"/>
    <w:rsid w:val="53042ED6"/>
    <w:rsid w:val="533E113C"/>
    <w:rsid w:val="534214BF"/>
    <w:rsid w:val="53681CD9"/>
    <w:rsid w:val="553817D9"/>
    <w:rsid w:val="556F4112"/>
    <w:rsid w:val="55B97C55"/>
    <w:rsid w:val="55F77D05"/>
    <w:rsid w:val="56147102"/>
    <w:rsid w:val="562A1147"/>
    <w:rsid w:val="568F0665"/>
    <w:rsid w:val="57914578"/>
    <w:rsid w:val="579207B3"/>
    <w:rsid w:val="57B05409"/>
    <w:rsid w:val="57D62B71"/>
    <w:rsid w:val="58047D54"/>
    <w:rsid w:val="583712A8"/>
    <w:rsid w:val="588F740D"/>
    <w:rsid w:val="596F19DC"/>
    <w:rsid w:val="59FE1860"/>
    <w:rsid w:val="5A163725"/>
    <w:rsid w:val="5AAD7F29"/>
    <w:rsid w:val="5AB22394"/>
    <w:rsid w:val="5C4B3179"/>
    <w:rsid w:val="5C6C3573"/>
    <w:rsid w:val="5C7D7E8E"/>
    <w:rsid w:val="5E0B0D86"/>
    <w:rsid w:val="5E356934"/>
    <w:rsid w:val="5E655C98"/>
    <w:rsid w:val="5E6817DF"/>
    <w:rsid w:val="5E883A57"/>
    <w:rsid w:val="5FA11FE7"/>
    <w:rsid w:val="5FA817D2"/>
    <w:rsid w:val="604D2829"/>
    <w:rsid w:val="60640BB2"/>
    <w:rsid w:val="617F041C"/>
    <w:rsid w:val="618754B1"/>
    <w:rsid w:val="61B62F38"/>
    <w:rsid w:val="623C6D84"/>
    <w:rsid w:val="624B6CE2"/>
    <w:rsid w:val="62925A98"/>
    <w:rsid w:val="629A76E8"/>
    <w:rsid w:val="62ED35E2"/>
    <w:rsid w:val="631D6090"/>
    <w:rsid w:val="635B0CD0"/>
    <w:rsid w:val="63A739FC"/>
    <w:rsid w:val="63D16F53"/>
    <w:rsid w:val="6476771B"/>
    <w:rsid w:val="647A10CE"/>
    <w:rsid w:val="64ED30E2"/>
    <w:rsid w:val="64F25D68"/>
    <w:rsid w:val="65056776"/>
    <w:rsid w:val="65663B1A"/>
    <w:rsid w:val="6620354B"/>
    <w:rsid w:val="6653676C"/>
    <w:rsid w:val="668E64AD"/>
    <w:rsid w:val="672E38F7"/>
    <w:rsid w:val="674B1DE4"/>
    <w:rsid w:val="67536E79"/>
    <w:rsid w:val="676A3115"/>
    <w:rsid w:val="67CE7870"/>
    <w:rsid w:val="68303E53"/>
    <w:rsid w:val="68596011"/>
    <w:rsid w:val="687319A5"/>
    <w:rsid w:val="68CA5D7E"/>
    <w:rsid w:val="68F34957"/>
    <w:rsid w:val="69363396"/>
    <w:rsid w:val="69370119"/>
    <w:rsid w:val="69E22B19"/>
    <w:rsid w:val="6A077578"/>
    <w:rsid w:val="6A100575"/>
    <w:rsid w:val="6A13284A"/>
    <w:rsid w:val="6A252A42"/>
    <w:rsid w:val="6A6B1107"/>
    <w:rsid w:val="6B4B0038"/>
    <w:rsid w:val="6B823714"/>
    <w:rsid w:val="6B9F2D24"/>
    <w:rsid w:val="6BFE52BA"/>
    <w:rsid w:val="6C7A4A30"/>
    <w:rsid w:val="6DD476FC"/>
    <w:rsid w:val="6DF367D2"/>
    <w:rsid w:val="6E004571"/>
    <w:rsid w:val="6F6A6BC8"/>
    <w:rsid w:val="6F863AFD"/>
    <w:rsid w:val="701B73CA"/>
    <w:rsid w:val="706350C1"/>
    <w:rsid w:val="70A767DF"/>
    <w:rsid w:val="70D956F3"/>
    <w:rsid w:val="710E6143"/>
    <w:rsid w:val="724A2741"/>
    <w:rsid w:val="72782DE5"/>
    <w:rsid w:val="732C4934"/>
    <w:rsid w:val="73B54F6F"/>
    <w:rsid w:val="73F37343"/>
    <w:rsid w:val="74205C7F"/>
    <w:rsid w:val="745A5E14"/>
    <w:rsid w:val="75F76D2D"/>
    <w:rsid w:val="766B2851"/>
    <w:rsid w:val="76816039"/>
    <w:rsid w:val="770838DA"/>
    <w:rsid w:val="773902C1"/>
    <w:rsid w:val="7774078C"/>
    <w:rsid w:val="77900898"/>
    <w:rsid w:val="78687F73"/>
    <w:rsid w:val="7894423D"/>
    <w:rsid w:val="79437962"/>
    <w:rsid w:val="799C375E"/>
    <w:rsid w:val="79A027EA"/>
    <w:rsid w:val="79CD2161"/>
    <w:rsid w:val="7A02711E"/>
    <w:rsid w:val="7A2C4B15"/>
    <w:rsid w:val="7A5C20F8"/>
    <w:rsid w:val="7A920201"/>
    <w:rsid w:val="7A976B82"/>
    <w:rsid w:val="7AA96923"/>
    <w:rsid w:val="7AEA69F6"/>
    <w:rsid w:val="7BAD1868"/>
    <w:rsid w:val="7C112735"/>
    <w:rsid w:val="7C5C703D"/>
    <w:rsid w:val="7C933774"/>
    <w:rsid w:val="7CF0196C"/>
    <w:rsid w:val="7DC04B46"/>
    <w:rsid w:val="7DF173AE"/>
    <w:rsid w:val="7E0741C7"/>
    <w:rsid w:val="7E9134AE"/>
    <w:rsid w:val="7EB020A6"/>
    <w:rsid w:val="7F2E1211"/>
    <w:rsid w:val="7FD10FA8"/>
    <w:rsid w:val="7FD34D9F"/>
    <w:rsid w:val="7FD933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line="0" w:lineRule="atLeast"/>
      <w:jc w:val="center"/>
    </w:pPr>
    <w:rPr>
      <w:rFonts w:ascii="Arial" w:hAnsi="Arial" w:eastAsia="黑体"/>
      <w:sz w:val="52"/>
      <w:szCs w:val="52"/>
    </w:r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qFormat/>
    <w:uiPriority w:val="0"/>
    <w:rPr>
      <w:rFonts w:ascii="宋体" w:hAnsi="Courier New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qFormat/>
    <w:uiPriority w:val="0"/>
    <w:rPr>
      <w:rFonts w:cs="Times New Roman"/>
    </w:rPr>
  </w:style>
  <w:style w:type="character" w:styleId="16">
    <w:name w:val="FollowedHyperlink"/>
    <w:basedOn w:val="13"/>
    <w:unhideWhenUsed/>
    <w:qFormat/>
    <w:uiPriority w:val="0"/>
    <w:rPr>
      <w:color w:val="333333"/>
      <w:u w:val="non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basedOn w:val="13"/>
    <w:qFormat/>
    <w:uiPriority w:val="0"/>
    <w:rPr>
      <w:color w:val="333333"/>
      <w:u w:val="none"/>
    </w:rPr>
  </w:style>
  <w:style w:type="character" w:customStyle="1" w:styleId="19">
    <w:name w:val="正文文本缩进 Char"/>
    <w:link w:val="4"/>
    <w:qFormat/>
    <w:uiPriority w:val="0"/>
    <w:rPr>
      <w:kern w:val="2"/>
      <w:sz w:val="21"/>
    </w:rPr>
  </w:style>
  <w:style w:type="paragraph" w:customStyle="1" w:styleId="20">
    <w:name w:val="_Style 1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1">
    <w:name w:val="_Style 18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2">
    <w:name w:val="font161"/>
    <w:basedOn w:val="13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23">
    <w:name w:val="font71"/>
    <w:basedOn w:val="13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4">
    <w:name w:val="font151"/>
    <w:basedOn w:val="13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25">
    <w:name w:val="font21"/>
    <w:basedOn w:val="13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26">
    <w:name w:val="font3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132"/>
    <w:basedOn w:val="13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font61"/>
    <w:basedOn w:val="13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51"/>
    <w:basedOn w:val="13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13"/>
    <w:basedOn w:val="13"/>
    <w:qFormat/>
    <w:uiPriority w:val="0"/>
    <w:rPr>
      <w:rFonts w:ascii="黑体" w:hAnsi="宋体" w:eastAsia="黑体" w:cs="黑体"/>
      <w:b/>
      <w:color w:val="000000"/>
      <w:sz w:val="18"/>
      <w:szCs w:val="18"/>
      <w:u w:val="none"/>
    </w:rPr>
  </w:style>
  <w:style w:type="character" w:customStyle="1" w:styleId="31">
    <w:name w:val="font0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2">
    <w:name w:val="font41"/>
    <w:basedOn w:val="13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3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4">
    <w:name w:val="font112"/>
    <w:basedOn w:val="13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35">
    <w:name w:val="font101"/>
    <w:basedOn w:val="13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6">
    <w:name w:val="font131"/>
    <w:basedOn w:val="13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91"/>
    <w:basedOn w:val="13"/>
    <w:qFormat/>
    <w:uiPriority w:val="0"/>
    <w:rPr>
      <w:rFonts w:ascii="黑体" w:hAnsi="宋体" w:eastAsia="黑体" w:cs="黑体"/>
      <w:b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C9BF-B4BA-44FF-887A-1F07C78FB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研究生处</Company>
  <Pages>19</Pages>
  <Words>7441</Words>
  <Characters>8146</Characters>
  <Lines>28</Lines>
  <Paragraphs>7</Paragraphs>
  <TotalTime>7</TotalTime>
  <ScaleCrop>false</ScaleCrop>
  <LinksUpToDate>false</LinksUpToDate>
  <CharactersWithSpaces>81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2:12:00Z</dcterms:created>
  <dc:creator>陈建</dc:creator>
  <cp:lastModifiedBy>Administrator</cp:lastModifiedBy>
  <cp:lastPrinted>2022-01-16T08:40:00Z</cp:lastPrinted>
  <dcterms:modified xsi:type="dcterms:W3CDTF">2022-03-01T07:40:51Z</dcterms:modified>
  <dc:title>新疆农业大学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8A53F4927474E52A46B9892B23145BE</vt:lpwstr>
  </property>
</Properties>
</file>